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FF" w:rsidRPr="00F53CFF" w:rsidRDefault="00F53CFF" w:rsidP="00F53CF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F53CFF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РЕШЕНИЕ</w:t>
      </w: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F53CFF" w:rsidRPr="00F53CFF" w:rsidRDefault="00F53CFF" w:rsidP="00F53CF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F53CFF" w:rsidRDefault="0001288D" w:rsidP="00F53CFF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="00F53CFF" w:rsidRPr="00F53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ября 2019 года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F53CFF" w:rsidRPr="00F53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="00F53CFF" w:rsidRPr="00012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7</w:t>
      </w:r>
      <w:r w:rsidR="00F53CFF" w:rsidRPr="00F53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16</w:t>
      </w:r>
    </w:p>
    <w:p w:rsidR="001C1A5F" w:rsidRPr="00814D9A" w:rsidRDefault="001C1A5F" w:rsidP="001C1A5F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14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proofErr w:type="gramStart"/>
      <w:r w:rsidRPr="00814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А</w:t>
      </w:r>
      <w:proofErr w:type="gramEnd"/>
      <w:r w:rsidRPr="00814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нск</w:t>
      </w:r>
      <w:proofErr w:type="spellEnd"/>
    </w:p>
    <w:p w:rsidR="00F53CFF" w:rsidRPr="00F53CFF" w:rsidRDefault="00F53CFF" w:rsidP="00F5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я в решение территориальной избирательной комиссии Абинская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 2016 год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53CFF" w:rsidRPr="00992D9D" w:rsidRDefault="00F53CFF" w:rsidP="00992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92D9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постоянно действующей 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Экспертной комиссии по опр</w:t>
      </w:r>
      <w:r w:rsidR="00992D9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еделению исторической, научной 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 практической ценности документов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53CFF" w:rsidRPr="00F53CFF" w:rsidRDefault="00F53CFF" w:rsidP="00F53CF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53CFF" w:rsidRPr="00F53CFF" w:rsidRDefault="00F53CFF" w:rsidP="00F53CFF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3C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ответствии с пунктами 10 и 11 статьи 7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Федеральным законом от 22 октября 2004 года № 125-ФЗ «Об архивном деле в Российской Федерации» </w:t>
      </w:r>
      <w:r w:rsidRPr="00F53C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ерриториальная избирательная  комиссия Абинская </w:t>
      </w:r>
      <w:r w:rsidR="0001288D" w:rsidRPr="0001288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ШИЛА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: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. Внести изменение в решение территориальной изб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рательной комиссии Абинская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2 апреля</w:t>
      </w: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2016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8</w:t>
      </w: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 постоянно действующей </w:t>
      </w: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Экспертной комиссии по оп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еделению исторической, научной </w:t>
      </w: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и практической ценности документов», излож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е состав в новой редакции согласно приложению.</w:t>
      </w:r>
    </w:p>
    <w:p w:rsidR="00992D9D" w:rsidRPr="00992D9D" w:rsidRDefault="00992D9D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>2. Экспертной комиссии проводить отбор избирательных документов, передаваемых на хранение в архивный отдел администрации муниципального образования Абинский район.</w:t>
      </w:r>
    </w:p>
    <w:p w:rsidR="00992D9D" w:rsidRPr="00992D9D" w:rsidRDefault="00992D9D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>3. На документацию, подлежащую передаче в архивный отдел  администрации муниципального образования Абинский район составлять описи дел и передавать по акту передачи.</w:t>
      </w:r>
    </w:p>
    <w:p w:rsidR="00992D9D" w:rsidRPr="00992D9D" w:rsidRDefault="00992D9D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 Направить настоящее решение архивному отделу администрации муниципального образования Абинский район, общему отделу администрации муниципального образования Абинский район, </w:t>
      </w:r>
      <w:r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организационному отделу администрации муниципального образования Абинский район.</w:t>
      </w:r>
    </w:p>
    <w:p w:rsidR="00992D9D" w:rsidRPr="00992D9D" w:rsidRDefault="00992D9D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. </w:t>
      </w:r>
      <w:proofErr w:type="gramStart"/>
      <w:r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местить</w:t>
      </w:r>
      <w:proofErr w:type="gramEnd"/>
      <w:r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992D9D" w:rsidRPr="00992D9D" w:rsidRDefault="00992D9D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992D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Контроль за выполнением настоящего решения возложить на секретаря территориальной избирательной комиссии Абинская </w:t>
      </w:r>
      <w:r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С.И. </w:t>
      </w:r>
      <w:proofErr w:type="spellStart"/>
      <w:r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>Амеличкину</w:t>
      </w:r>
      <w:proofErr w:type="spellEnd"/>
      <w:r w:rsidRPr="00992D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992D9D" w:rsidRPr="00992D9D" w:rsidRDefault="00992D9D" w:rsidP="00992D9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D9D" w:rsidRPr="00992D9D" w:rsidRDefault="00992D9D" w:rsidP="00992D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992D9D" w:rsidRPr="00992D9D" w:rsidTr="00513F1B">
        <w:tc>
          <w:tcPr>
            <w:tcW w:w="5636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814D9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992D9D" w:rsidRPr="00992D9D" w:rsidTr="00513F1B">
        <w:tc>
          <w:tcPr>
            <w:tcW w:w="5636" w:type="dxa"/>
            <w:hideMark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814D9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Чаун</w:t>
            </w:r>
            <w:proofErr w:type="spellEnd"/>
          </w:p>
        </w:tc>
      </w:tr>
    </w:tbl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53CFF" w:rsidRDefault="00F53CFF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br w:type="page"/>
      </w: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F53CFF" w:rsidRPr="00F53CFF" w:rsidTr="00334363">
        <w:tc>
          <w:tcPr>
            <w:tcW w:w="4784" w:type="dxa"/>
          </w:tcPr>
          <w:p w:rsidR="00F53CFF" w:rsidRPr="00F53CFF" w:rsidRDefault="00F53CFF" w:rsidP="00F5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53CFF" w:rsidRPr="00F53CFF" w:rsidRDefault="00F53CFF" w:rsidP="00F53C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F53CFF" w:rsidRPr="00F53CFF" w:rsidRDefault="00F53CFF" w:rsidP="00F5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территориальной избирательной комиссии Абинская </w:t>
            </w:r>
          </w:p>
          <w:p w:rsidR="00F53CFF" w:rsidRPr="00F53CFF" w:rsidRDefault="00F53CFF" w:rsidP="000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 </w:t>
            </w:r>
            <w:r w:rsidR="00012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F53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оября 2019 года № </w:t>
            </w:r>
            <w:r w:rsidRPr="00012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  <w:r w:rsidR="00012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516</w:t>
            </w:r>
          </w:p>
        </w:tc>
      </w:tr>
    </w:tbl>
    <w:p w:rsid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F53CFF" w:rsidRPr="00F53CFF" w:rsidRDefault="004823DE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действующ</w:t>
      </w:r>
      <w:r w:rsid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тн</w:t>
      </w:r>
      <w:r w:rsid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</w:t>
      </w:r>
      <w:r w:rsid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пределению исторической, научной и практической ценности документов</w:t>
      </w: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FF" w:rsidRP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10"/>
        <w:gridCol w:w="2241"/>
        <w:gridCol w:w="1417"/>
        <w:gridCol w:w="2517"/>
      </w:tblGrid>
      <w:tr w:rsidR="00F53CFF" w:rsidRPr="00F53CFF" w:rsidTr="00334363">
        <w:tc>
          <w:tcPr>
            <w:tcW w:w="3085" w:type="dxa"/>
          </w:tcPr>
          <w:p w:rsidR="00F53CFF" w:rsidRPr="00F53CFF" w:rsidRDefault="0095423C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  <w:p w:rsidR="00F53CFF" w:rsidRPr="00F53CFF" w:rsidRDefault="0095423C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Игоревна</w:t>
            </w:r>
            <w:r w:rsidR="00F53CFF"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0" w:type="dxa"/>
          </w:tcPr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5" w:type="dxa"/>
            <w:gridSpan w:val="3"/>
          </w:tcPr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Абинская, председатель Экспертной комиссии;</w:t>
            </w:r>
          </w:p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CFF" w:rsidRPr="00F53CFF" w:rsidTr="00334363">
        <w:tc>
          <w:tcPr>
            <w:tcW w:w="3085" w:type="dxa"/>
          </w:tcPr>
          <w:p w:rsidR="00F53CFF" w:rsidRPr="00F53CFF" w:rsidRDefault="0095423C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ун</w:t>
            </w:r>
            <w:proofErr w:type="spellEnd"/>
          </w:p>
          <w:p w:rsidR="00F53CFF" w:rsidRPr="00F53CFF" w:rsidRDefault="0095423C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Сергеевна</w:t>
            </w:r>
          </w:p>
        </w:tc>
        <w:tc>
          <w:tcPr>
            <w:tcW w:w="310" w:type="dxa"/>
          </w:tcPr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5" w:type="dxa"/>
            <w:gridSpan w:val="3"/>
          </w:tcPr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ерриториальной избирательной комиссии Абинская, секретарь Экспертной комиссии;</w:t>
            </w:r>
          </w:p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CFF" w:rsidRPr="00F53CFF" w:rsidTr="00334363">
        <w:tc>
          <w:tcPr>
            <w:tcW w:w="3085" w:type="dxa"/>
          </w:tcPr>
          <w:p w:rsidR="00F53CFF" w:rsidRPr="00F53CFF" w:rsidRDefault="0095423C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</w:t>
            </w:r>
          </w:p>
          <w:p w:rsidR="00F53CFF" w:rsidRPr="00F53CFF" w:rsidRDefault="00F53CFF" w:rsidP="009542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  <w:r w:rsidR="00954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310" w:type="dxa"/>
          </w:tcPr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5" w:type="dxa"/>
            <w:gridSpan w:val="3"/>
          </w:tcPr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бщего отдела администрации муниципального образования Абинский район, член Экспертной комиссии (по согласованию);</w:t>
            </w:r>
          </w:p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CFF" w:rsidRPr="00F53CFF" w:rsidTr="00334363">
        <w:tc>
          <w:tcPr>
            <w:tcW w:w="3085" w:type="dxa"/>
          </w:tcPr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нко</w:t>
            </w:r>
          </w:p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натольевна</w:t>
            </w:r>
          </w:p>
        </w:tc>
        <w:tc>
          <w:tcPr>
            <w:tcW w:w="310" w:type="dxa"/>
          </w:tcPr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5" w:type="dxa"/>
            <w:gridSpan w:val="3"/>
          </w:tcPr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архивного отдела администрации муниципального образования Абинский район, член Экспертной комиссии (по согласованию);</w:t>
            </w:r>
          </w:p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CFF" w:rsidRPr="00F53CFF" w:rsidTr="00334363">
        <w:tc>
          <w:tcPr>
            <w:tcW w:w="3085" w:type="dxa"/>
          </w:tcPr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</w:p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Игоревна</w:t>
            </w:r>
          </w:p>
        </w:tc>
        <w:tc>
          <w:tcPr>
            <w:tcW w:w="310" w:type="dxa"/>
          </w:tcPr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5" w:type="dxa"/>
            <w:gridSpan w:val="3"/>
          </w:tcPr>
          <w:p w:rsidR="00F53CFF" w:rsidRP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го отдела администрации муниципального образования Абинский район, член Экспертной комиссии (по согласованию).</w:t>
            </w:r>
          </w:p>
          <w:p w:rsidR="00F53CFF" w:rsidRDefault="00F53CFF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F53CFF" w:rsidRDefault="00992D9D" w:rsidP="00F53C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D9D" w:rsidRPr="00F53CFF" w:rsidTr="00992D9D">
        <w:tblPrEx>
          <w:tblLook w:val="0000" w:firstRow="0" w:lastRow="0" w:firstColumn="0" w:lastColumn="0" w:noHBand="0" w:noVBand="0"/>
        </w:tblPrEx>
        <w:tc>
          <w:tcPr>
            <w:tcW w:w="5636" w:type="dxa"/>
            <w:gridSpan w:val="3"/>
          </w:tcPr>
          <w:p w:rsidR="00992D9D" w:rsidRPr="00F53CFF" w:rsidRDefault="00992D9D" w:rsidP="005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92D9D" w:rsidRPr="00F53CFF" w:rsidRDefault="00992D9D" w:rsidP="005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992D9D" w:rsidRPr="00F53CFF" w:rsidRDefault="00992D9D" w:rsidP="00513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D9D" w:rsidRPr="00F53CFF" w:rsidTr="00992D9D">
        <w:tblPrEx>
          <w:tblLook w:val="0000" w:firstRow="0" w:lastRow="0" w:firstColumn="0" w:lastColumn="0" w:noHBand="0" w:noVBand="0"/>
        </w:tblPrEx>
        <w:tc>
          <w:tcPr>
            <w:tcW w:w="5636" w:type="dxa"/>
            <w:gridSpan w:val="3"/>
          </w:tcPr>
          <w:p w:rsidR="00992D9D" w:rsidRPr="00F53CFF" w:rsidRDefault="00992D9D" w:rsidP="005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992D9D" w:rsidRPr="00F53CFF" w:rsidRDefault="00992D9D" w:rsidP="005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 избирательной комиссии  Абинская</w:t>
            </w:r>
          </w:p>
        </w:tc>
        <w:tc>
          <w:tcPr>
            <w:tcW w:w="1417" w:type="dxa"/>
          </w:tcPr>
          <w:p w:rsidR="00992D9D" w:rsidRPr="00F53CFF" w:rsidRDefault="00992D9D" w:rsidP="005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F53CFF" w:rsidRDefault="00992D9D" w:rsidP="005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F53CFF" w:rsidRDefault="00992D9D" w:rsidP="0051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517" w:type="dxa"/>
          </w:tcPr>
          <w:p w:rsidR="00992D9D" w:rsidRPr="00F53CFF" w:rsidRDefault="00992D9D" w:rsidP="00513F1B">
            <w:pPr>
              <w:spacing w:after="0" w:line="240" w:lineRule="auto"/>
              <w:jc w:val="right"/>
              <w:rPr>
                <w:rFonts w:ascii="SchoolBook" w:eastAsia="Times New Roman" w:hAnsi="SchoolBook" w:cs="Times New Roman"/>
                <w:sz w:val="28"/>
                <w:szCs w:val="28"/>
                <w:lang w:eastAsia="ru-RU"/>
              </w:rPr>
            </w:pPr>
          </w:p>
          <w:p w:rsidR="00992D9D" w:rsidRPr="00F53CFF" w:rsidRDefault="00992D9D" w:rsidP="00513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F53CFF" w:rsidRDefault="00992D9D" w:rsidP="00513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Чаун</w:t>
            </w:r>
            <w:proofErr w:type="spellEnd"/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53CFF" w:rsidRPr="00F53CFF" w:rsidRDefault="00F53CFF" w:rsidP="00992D9D">
      <w:pPr>
        <w:widowControl w:val="0"/>
        <w:suppressAutoHyphens/>
        <w:spacing w:after="0" w:line="240" w:lineRule="auto"/>
        <w:jc w:val="both"/>
        <w:rPr>
          <w:rFonts w:ascii="SchoolBook" w:eastAsia="Times New Roman" w:hAnsi="SchoolBook" w:cs="Times New Roman"/>
          <w:sz w:val="26"/>
          <w:szCs w:val="26"/>
          <w:lang w:eastAsia="ru-RU"/>
        </w:rPr>
      </w:pPr>
    </w:p>
    <w:sectPr w:rsidR="00F53CFF" w:rsidRPr="00F53CFF" w:rsidSect="00334363"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84" w:rsidRDefault="00B83A84" w:rsidP="00F53CFF">
      <w:pPr>
        <w:spacing w:after="0" w:line="240" w:lineRule="auto"/>
      </w:pPr>
      <w:r>
        <w:separator/>
      </w:r>
    </w:p>
  </w:endnote>
  <w:endnote w:type="continuationSeparator" w:id="0">
    <w:p w:rsidR="00B83A84" w:rsidRDefault="00B83A84" w:rsidP="00F5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84" w:rsidRDefault="00B83A84" w:rsidP="00F53CFF">
      <w:pPr>
        <w:spacing w:after="0" w:line="240" w:lineRule="auto"/>
      </w:pPr>
      <w:r>
        <w:separator/>
      </w:r>
    </w:p>
  </w:footnote>
  <w:footnote w:type="continuationSeparator" w:id="0">
    <w:p w:rsidR="00B83A84" w:rsidRDefault="00B83A84" w:rsidP="00F5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363" w:rsidRPr="000E025C" w:rsidRDefault="00334363" w:rsidP="00334363">
    <w:pPr>
      <w:pStyle w:val="a3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30"/>
    <w:rsid w:val="00001BF7"/>
    <w:rsid w:val="0001288D"/>
    <w:rsid w:val="0017745F"/>
    <w:rsid w:val="001C1A5F"/>
    <w:rsid w:val="00276330"/>
    <w:rsid w:val="00334363"/>
    <w:rsid w:val="00377215"/>
    <w:rsid w:val="00482177"/>
    <w:rsid w:val="004823DE"/>
    <w:rsid w:val="006447D6"/>
    <w:rsid w:val="006762DF"/>
    <w:rsid w:val="006E7B18"/>
    <w:rsid w:val="007B6129"/>
    <w:rsid w:val="007D1E94"/>
    <w:rsid w:val="00814D9A"/>
    <w:rsid w:val="0095423C"/>
    <w:rsid w:val="00992D9D"/>
    <w:rsid w:val="00A74164"/>
    <w:rsid w:val="00A85370"/>
    <w:rsid w:val="00A86160"/>
    <w:rsid w:val="00B83A84"/>
    <w:rsid w:val="00C66476"/>
    <w:rsid w:val="00F5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3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53C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F53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CFF"/>
  </w:style>
  <w:style w:type="paragraph" w:styleId="a7">
    <w:name w:val="Balloon Text"/>
    <w:basedOn w:val="a"/>
    <w:link w:val="a8"/>
    <w:uiPriority w:val="99"/>
    <w:semiHidden/>
    <w:unhideWhenUsed/>
    <w:rsid w:val="0099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3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53C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F53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CFF"/>
  </w:style>
  <w:style w:type="paragraph" w:styleId="a7">
    <w:name w:val="Balloon Text"/>
    <w:basedOn w:val="a"/>
    <w:link w:val="a8"/>
    <w:uiPriority w:val="99"/>
    <w:semiHidden/>
    <w:unhideWhenUsed/>
    <w:rsid w:val="0099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142E-CB54-4B5D-9151-143FB2FB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9-10-30T11:31:00Z</cp:lastPrinted>
  <dcterms:created xsi:type="dcterms:W3CDTF">2019-10-30T11:09:00Z</dcterms:created>
  <dcterms:modified xsi:type="dcterms:W3CDTF">2019-11-13T11:07:00Z</dcterms:modified>
</cp:coreProperties>
</file>